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860078" w:rsidRDefault="00860078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1476F1">
        <w:rPr>
          <w:rFonts w:ascii="Calibri" w:eastAsia="Calibri" w:hAnsi="Calibri" w:cs="Calibri"/>
          <w:b/>
          <w:bCs/>
          <w:sz w:val="20"/>
          <w:szCs w:val="20"/>
          <w:lang w:val="en-GB"/>
        </w:rPr>
        <w:t>15 October</w:t>
      </w:r>
      <w:r w:rsidR="000E0D2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>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0E0D23">
        <w:rPr>
          <w:rFonts w:ascii="Calibri" w:eastAsia="Calibri" w:hAnsi="Calibri" w:cs="Calibri"/>
          <w:sz w:val="20"/>
          <w:szCs w:val="20"/>
        </w:rPr>
        <w:t>17 September</w:t>
      </w:r>
      <w:r w:rsidR="001F357D">
        <w:rPr>
          <w:rFonts w:ascii="Calibri" w:eastAsia="Calibri" w:hAnsi="Calibri" w:cs="Calibri"/>
          <w:sz w:val="20"/>
          <w:szCs w:val="20"/>
        </w:rPr>
        <w:t xml:space="preserve"> </w:t>
      </w:r>
      <w:r w:rsidR="00667656">
        <w:rPr>
          <w:rFonts w:ascii="Calibri" w:eastAsia="Calibri" w:hAnsi="Calibri" w:cs="Calibri"/>
          <w:sz w:val="20"/>
          <w:szCs w:val="20"/>
        </w:rPr>
        <w:t>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A55755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E81625" w:rsidRDefault="00E81625" w:rsidP="00E81625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0E0D23">
        <w:rPr>
          <w:rFonts w:ascii="Calibri" w:eastAsia="Calibri" w:hAnsi="Calibri" w:cs="Calibri"/>
          <w:sz w:val="20"/>
          <w:szCs w:val="20"/>
        </w:rPr>
        <w:t>2018/1282 Wymondham College discharge of condition 6 of 2018/2081</w:t>
      </w:r>
    </w:p>
    <w:p w:rsidR="000E0D23" w:rsidRDefault="000E0D23" w:rsidP="00E81625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8/2157 The Old Rectory discharge of condition 3 of 2016/1944</w:t>
      </w:r>
    </w:p>
    <w:p w:rsidR="00E81625" w:rsidRDefault="000E0D23" w:rsidP="00E81625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E81625">
        <w:rPr>
          <w:rFonts w:ascii="Calibri" w:eastAsia="Calibri" w:hAnsi="Calibri" w:cs="Calibri"/>
          <w:sz w:val="20"/>
          <w:szCs w:val="20"/>
        </w:rPr>
        <w:tab/>
        <w:t>application for VH improvements</w:t>
      </w:r>
      <w:r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6C1437" w:rsidRPr="006C1437" w:rsidRDefault="000E0D23" w:rsidP="00E81625">
      <w:pPr>
        <w:pStyle w:val="BodyA"/>
        <w:spacing w:after="120"/>
        <w:ind w:left="720"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 w:rsidR="00E81625">
        <w:rPr>
          <w:rFonts w:ascii="Calibri" w:eastAsia="Calibri" w:hAnsi="Calibri" w:cs="Calibri"/>
          <w:sz w:val="20"/>
          <w:szCs w:val="20"/>
        </w:rPr>
        <w:tab/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6C1437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F67F19" w:rsidRPr="00F67F19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C1437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7B04A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7B04A4">
              <w:rPr>
                <w:rFonts w:ascii="Calibri" w:eastAsia="Calibri" w:hAnsi="Calibri" w:cs="Calibri"/>
                <w:sz w:val="20"/>
                <w:szCs w:val="20"/>
              </w:rPr>
              <w:t>October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7B04A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7B04A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gh Oak PCC</w:t>
            </w:r>
          </w:p>
        </w:tc>
        <w:tc>
          <w:tcPr>
            <w:tcW w:w="3685" w:type="dxa"/>
            <w:vAlign w:val="bottom"/>
          </w:tcPr>
          <w:p w:rsidR="006C6F6C" w:rsidRPr="00F67F19" w:rsidRDefault="007B04A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l contribution (churchyard)</w:t>
            </w:r>
          </w:p>
        </w:tc>
        <w:tc>
          <w:tcPr>
            <w:tcW w:w="875" w:type="dxa"/>
            <w:vAlign w:val="bottom"/>
          </w:tcPr>
          <w:p w:rsidR="006C6F6C" w:rsidRDefault="007B04A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0E0D23">
        <w:rPr>
          <w:rFonts w:ascii="Calibri" w:eastAsia="Calibri" w:hAnsi="Calibri" w:cs="Calibri"/>
          <w:sz w:val="20"/>
          <w:szCs w:val="20"/>
        </w:rPr>
        <w:t>10 October</w:t>
      </w:r>
      <w:r w:rsidR="00D5107D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0E0D23">
        <w:rPr>
          <w:rFonts w:ascii="Calibri" w:eastAsia="Calibri" w:hAnsi="Calibri" w:cs="Calibri"/>
          <w:sz w:val="20"/>
          <w:szCs w:val="20"/>
        </w:rPr>
        <w:t>3924.82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F357D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1F357D">
        <w:rPr>
          <w:rFonts w:ascii="Calibri" w:eastAsia="Calibri" w:hAnsi="Calibri" w:cs="Calibri"/>
          <w:sz w:val="20"/>
          <w:szCs w:val="20"/>
        </w:rPr>
        <w:t xml:space="preserve"> 1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48.63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100.41</w:t>
      </w:r>
    </w:p>
    <w:p w:rsidR="007B04A4" w:rsidRDefault="003F3FDE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7B04A4">
        <w:rPr>
          <w:rFonts w:ascii="Calibri" w:eastAsia="Calibri" w:hAnsi="Calibri" w:cs="Calibri"/>
          <w:sz w:val="20"/>
          <w:szCs w:val="20"/>
        </w:rPr>
        <w:t>4073.86</w:t>
      </w:r>
    </w:p>
    <w:p w:rsidR="007B04A4" w:rsidRDefault="007B04A4" w:rsidP="007B04A4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F67F19" w:rsidRDefault="00F67F19" w:rsidP="007B04A4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7B04A4" w:rsidRDefault="007B04A4" w:rsidP="007B04A4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D5107D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0E0D23">
        <w:rPr>
          <w:rFonts w:ascii="Calibri" w:eastAsia="Calibri" w:hAnsi="Calibri" w:cs="Calibri"/>
          <w:sz w:val="20"/>
          <w:szCs w:val="20"/>
        </w:rPr>
        <w:t>Drainage for homes with septic tanks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>Site security</w:t>
      </w:r>
      <w:r w:rsidR="008C1FAC">
        <w:rPr>
          <w:rFonts w:ascii="Calibri" w:eastAsia="Calibri" w:hAnsi="Calibri" w:cs="Calibri"/>
          <w:sz w:val="20"/>
          <w:szCs w:val="20"/>
        </w:rPr>
        <w:t xml:space="preserve"> – gates </w:t>
      </w:r>
    </w:p>
    <w:p w:rsidR="00F3550B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8C1FAC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ab/>
        <w:t xml:space="preserve">Positioning of </w:t>
      </w:r>
      <w:proofErr w:type="gramStart"/>
      <w:r>
        <w:rPr>
          <w:rFonts w:ascii="Calibri" w:eastAsia="Calibri" w:hAnsi="Calibri" w:cs="Calibri"/>
          <w:sz w:val="20"/>
          <w:szCs w:val="20"/>
        </w:rPr>
        <w:t>bench(</w:t>
      </w:r>
      <w:proofErr w:type="spellStart"/>
      <w:proofErr w:type="gramEnd"/>
      <w:r>
        <w:rPr>
          <w:rFonts w:ascii="Calibri" w:eastAsia="Calibri" w:hAnsi="Calibri" w:cs="Calibri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</w:p>
    <w:p w:rsidR="008C1FAC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>Bottle bank rota</w:t>
      </w:r>
    </w:p>
    <w:p w:rsidR="00D85D1E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456FB3">
        <w:rPr>
          <w:rFonts w:ascii="Calibri" w:eastAsia="Calibri" w:hAnsi="Calibri" w:cs="Calibri"/>
          <w:sz w:val="20"/>
          <w:szCs w:val="20"/>
        </w:rPr>
        <w:tab/>
        <w:t>Personnel Matters: the need to co</w:t>
      </w:r>
      <w:r w:rsidR="00D5107D">
        <w:rPr>
          <w:rFonts w:ascii="Calibri" w:eastAsia="Calibri" w:hAnsi="Calibri" w:cs="Calibri"/>
          <w:sz w:val="20"/>
          <w:szCs w:val="20"/>
        </w:rPr>
        <w:t>-</w:t>
      </w:r>
      <w:r w:rsidR="00456FB3">
        <w:rPr>
          <w:rFonts w:ascii="Calibri" w:eastAsia="Calibri" w:hAnsi="Calibri" w:cs="Calibri"/>
          <w:sz w:val="20"/>
          <w:szCs w:val="20"/>
        </w:rPr>
        <w:t>o</w:t>
      </w:r>
      <w:r w:rsidR="000E0D23">
        <w:rPr>
          <w:rFonts w:ascii="Calibri" w:eastAsia="Calibri" w:hAnsi="Calibri" w:cs="Calibri"/>
          <w:sz w:val="20"/>
          <w:szCs w:val="20"/>
        </w:rPr>
        <w:t>pt additional parish councillor</w:t>
      </w:r>
    </w:p>
    <w:p w:rsidR="00333D3F" w:rsidRPr="00F67F19" w:rsidRDefault="008C1FAC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8C1FAC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67656">
        <w:rPr>
          <w:rFonts w:ascii="Calibri" w:eastAsia="Calibri" w:hAnsi="Calibri" w:cs="Calibri"/>
          <w:sz w:val="20"/>
          <w:szCs w:val="20"/>
        </w:rPr>
        <w:t xml:space="preserve">: 7.30pm on </w:t>
      </w:r>
      <w:r w:rsidR="000E0D23">
        <w:rPr>
          <w:rFonts w:ascii="Calibri" w:eastAsia="Calibri" w:hAnsi="Calibri" w:cs="Calibri"/>
          <w:sz w:val="20"/>
          <w:szCs w:val="20"/>
        </w:rPr>
        <w:t>13 November</w:t>
      </w:r>
      <w:r w:rsidR="00667656">
        <w:rPr>
          <w:rFonts w:ascii="Calibri" w:eastAsia="Calibri" w:hAnsi="Calibri" w:cs="Calibri"/>
          <w:sz w:val="20"/>
          <w:szCs w:val="20"/>
        </w:rPr>
        <w:t xml:space="preserve">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52" w:rsidRDefault="00247F52">
      <w:r>
        <w:separator/>
      </w:r>
    </w:p>
  </w:endnote>
  <w:endnote w:type="continuationSeparator" w:id="0">
    <w:p w:rsidR="00247F52" w:rsidRDefault="0024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52" w:rsidRDefault="00247F52">
      <w:r>
        <w:separator/>
      </w:r>
    </w:p>
  </w:footnote>
  <w:footnote w:type="continuationSeparator" w:id="0">
    <w:p w:rsidR="00247F52" w:rsidRDefault="0024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0E0D23"/>
    <w:rsid w:val="00115B91"/>
    <w:rsid w:val="001249EC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46998"/>
    <w:rsid w:val="00247F52"/>
    <w:rsid w:val="002710CA"/>
    <w:rsid w:val="00280BBC"/>
    <w:rsid w:val="00295CBD"/>
    <w:rsid w:val="002A61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A6BC4"/>
    <w:rsid w:val="006C1437"/>
    <w:rsid w:val="006C6F6C"/>
    <w:rsid w:val="00743CC5"/>
    <w:rsid w:val="007477A9"/>
    <w:rsid w:val="00750B27"/>
    <w:rsid w:val="00772636"/>
    <w:rsid w:val="0078375E"/>
    <w:rsid w:val="007A1D6C"/>
    <w:rsid w:val="007B04A4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60078"/>
    <w:rsid w:val="008702A4"/>
    <w:rsid w:val="008B0B7F"/>
    <w:rsid w:val="008C1879"/>
    <w:rsid w:val="008C1FAC"/>
    <w:rsid w:val="008D30EA"/>
    <w:rsid w:val="008D7D0A"/>
    <w:rsid w:val="008E449C"/>
    <w:rsid w:val="008E66BA"/>
    <w:rsid w:val="008F033F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D596F"/>
    <w:rsid w:val="00AD7ED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5107D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152BB"/>
    <w:rsid w:val="00E346B9"/>
    <w:rsid w:val="00E54B7E"/>
    <w:rsid w:val="00E611FE"/>
    <w:rsid w:val="00E81625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C471-FA3C-490C-9158-BB20874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8-10-11T16:21:00Z</cp:lastPrinted>
  <dcterms:created xsi:type="dcterms:W3CDTF">2018-10-11T16:02:00Z</dcterms:created>
  <dcterms:modified xsi:type="dcterms:W3CDTF">2018-10-11T16:30:00Z</dcterms:modified>
</cp:coreProperties>
</file>